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40" w:rsidRPr="00F741CB" w:rsidRDefault="005E0E40" w:rsidP="00041D5B">
      <w:pPr>
        <w:spacing w:line="276" w:lineRule="auto"/>
        <w:jc w:val="center"/>
        <w:rPr>
          <w:rFonts w:asciiTheme="minorEastAsia" w:hAnsiTheme="minorEastAsia" w:cs="함초롬돋움"/>
          <w:sz w:val="32"/>
          <w:u w:val="single"/>
        </w:rPr>
      </w:pPr>
      <w:r w:rsidRPr="00F741CB">
        <w:rPr>
          <w:rFonts w:asciiTheme="minorEastAsia" w:hAnsiTheme="minorEastAsia" w:cs="함초롬돋움" w:hint="eastAsia"/>
          <w:sz w:val="32"/>
          <w:u w:val="single"/>
        </w:rPr>
        <w:t>주간 진행 사항 보고 (</w:t>
      </w:r>
      <w:r w:rsidR="00F741CB" w:rsidRPr="00F741CB">
        <w:rPr>
          <w:rFonts w:asciiTheme="minorEastAsia" w:hAnsiTheme="minorEastAsia" w:cs="함초롬돋움"/>
          <w:sz w:val="32"/>
          <w:u w:val="single"/>
        </w:rPr>
        <w:t>2</w:t>
      </w:r>
      <w:r w:rsidRPr="00F741CB">
        <w:rPr>
          <w:rFonts w:asciiTheme="minorEastAsia" w:hAnsiTheme="minorEastAsia" w:cs="함초롬돋움"/>
          <w:sz w:val="32"/>
          <w:u w:val="single"/>
        </w:rPr>
        <w:t>)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685"/>
        <w:gridCol w:w="590"/>
        <w:gridCol w:w="3915"/>
      </w:tblGrid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진행 업무명</w:t>
            </w:r>
            <w:r w:rsidR="00536F7A">
              <w:rPr>
                <w:rFonts w:asciiTheme="minorEastAsia" w:hAnsiTheme="minorEastAsia" w:cs="함초롬돋움"/>
              </w:rPr>
              <w:t xml:space="preserve">: </w:t>
            </w:r>
            <w:r w:rsidR="00536F7A">
              <w:rPr>
                <w:rFonts w:asciiTheme="minorEastAsia" w:hAnsiTheme="minorEastAsia" w:cs="함초롬돋움" w:hint="eastAsia"/>
              </w:rPr>
              <w:t>종합설계1 계획</w:t>
            </w:r>
          </w:p>
        </w:tc>
      </w:tr>
      <w:tr w:rsidR="00351D3E" w:rsidRPr="00351D3E" w:rsidTr="00351D3E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지도 교수</w:t>
            </w:r>
            <w:r>
              <w:rPr>
                <w:rFonts w:asciiTheme="minorEastAsia" w:hAnsiTheme="minorEastAsia" w:cs="함초롬돋움" w:hint="eastAsia"/>
              </w:rPr>
              <w:t>: 서대영</w:t>
            </w:r>
          </w:p>
        </w:tc>
      </w:tr>
      <w:tr w:rsidR="00351D3E" w:rsidRPr="00351D3E" w:rsidTr="00351D3E">
        <w:trPr>
          <w:trHeight w:val="510"/>
        </w:trPr>
        <w:tc>
          <w:tcPr>
            <w:tcW w:w="3820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참여 인원</w:t>
            </w:r>
            <w:r>
              <w:rPr>
                <w:rFonts w:asciiTheme="minorEastAsia" w:hAnsiTheme="minorEastAsia" w:cs="함초롬돋움" w:hint="eastAsia"/>
              </w:rPr>
              <w:t>: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김승은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윤은주,</w:t>
            </w:r>
            <w:r>
              <w:rPr>
                <w:rFonts w:asciiTheme="minorEastAsia" w:hAnsiTheme="minorEastAsia" w:cs="함초롬돋움"/>
              </w:rPr>
              <w:t xml:space="preserve"> </w:t>
            </w:r>
            <w:r>
              <w:rPr>
                <w:rFonts w:asciiTheme="minorEastAsia" w:hAnsiTheme="minorEastAsia" w:cs="함초롬돋움" w:hint="eastAsia"/>
              </w:rPr>
              <w:t>지소영</w:t>
            </w:r>
          </w:p>
        </w:tc>
        <w:tc>
          <w:tcPr>
            <w:tcW w:w="1275" w:type="dxa"/>
            <w:gridSpan w:val="2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작성일자</w:t>
            </w:r>
          </w:p>
        </w:tc>
        <w:tc>
          <w:tcPr>
            <w:tcW w:w="3915" w:type="dxa"/>
            <w:vAlign w:val="center"/>
          </w:tcPr>
          <w:p w:rsidR="00351D3E" w:rsidRPr="00351D3E" w:rsidRDefault="00351D3E" w:rsidP="00351D3E">
            <w:pPr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 xml:space="preserve">2018년 </w:t>
            </w:r>
            <w:r>
              <w:rPr>
                <w:rFonts w:asciiTheme="minorEastAsia" w:hAnsiTheme="minorEastAsia" w:cs="함초롬돋움"/>
              </w:rPr>
              <w:t>3</w:t>
            </w:r>
            <w:r>
              <w:rPr>
                <w:rFonts w:asciiTheme="minorEastAsia" w:hAnsiTheme="minorEastAsia" w:cs="함초롬돋움" w:hint="eastAsia"/>
              </w:rPr>
              <w:t xml:space="preserve">월 </w:t>
            </w:r>
            <w:r w:rsidR="002A6E9B">
              <w:rPr>
                <w:rFonts w:asciiTheme="minorEastAsia" w:hAnsiTheme="minorEastAsia" w:cs="함초롬돋움" w:hint="eastAsia"/>
              </w:rPr>
              <w:t>23</w:t>
            </w:r>
            <w:r>
              <w:rPr>
                <w:rFonts w:asciiTheme="minorEastAsia" w:hAnsiTheme="minorEastAsia" w:cs="함초롬돋움" w:hint="eastAsia"/>
              </w:rPr>
              <w:t>일</w:t>
            </w:r>
          </w:p>
        </w:tc>
      </w:tr>
      <w:tr w:rsidR="005B2E1D" w:rsidRPr="00351D3E" w:rsidTr="00701D47">
        <w:trPr>
          <w:trHeight w:val="510"/>
        </w:trPr>
        <w:tc>
          <w:tcPr>
            <w:tcW w:w="9010" w:type="dxa"/>
            <w:gridSpan w:val="4"/>
            <w:vAlign w:val="center"/>
          </w:tcPr>
          <w:p w:rsidR="005B2E1D" w:rsidRPr="00351D3E" w:rsidRDefault="005B2E1D" w:rsidP="00351D3E">
            <w:pPr>
              <w:rPr>
                <w:rFonts w:asciiTheme="minorEastAsia" w:hAnsiTheme="minorEastAsia" w:cs="함초롬돋움"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목표</w:t>
            </w:r>
          </w:p>
        </w:tc>
      </w:tr>
      <w:tr w:rsidR="00351D3E" w:rsidRPr="00351D3E" w:rsidTr="00A3378E">
        <w:trPr>
          <w:trHeight w:val="1531"/>
        </w:trPr>
        <w:tc>
          <w:tcPr>
            <w:tcW w:w="9010" w:type="dxa"/>
            <w:gridSpan w:val="4"/>
            <w:vAlign w:val="center"/>
          </w:tcPr>
          <w:p w:rsidR="002A6E9B" w:rsidRDefault="002A6E9B" w:rsidP="002A6E9B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피어 네트워크 수정</w:t>
            </w:r>
          </w:p>
          <w:p w:rsidR="002A6E9B" w:rsidRDefault="002A6E9B" w:rsidP="002A6E9B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블록 생성 request &amp; response 수정</w:t>
            </w:r>
          </w:p>
          <w:p w:rsidR="00BA6350" w:rsidRPr="002A6E9B" w:rsidRDefault="002A6E9B" w:rsidP="002A6E9B">
            <w:pPr>
              <w:pStyle w:val="a6"/>
              <w:numPr>
                <w:ilvl w:val="0"/>
                <w:numId w:val="1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블록체인 유효성 공부</w:t>
            </w:r>
          </w:p>
        </w:tc>
      </w:tr>
      <w:tr w:rsidR="00351D3E" w:rsidRPr="00351D3E" w:rsidTr="00F937EF">
        <w:trPr>
          <w:trHeight w:val="510"/>
        </w:trPr>
        <w:tc>
          <w:tcPr>
            <w:tcW w:w="9010" w:type="dxa"/>
            <w:gridSpan w:val="4"/>
            <w:vAlign w:val="center"/>
          </w:tcPr>
          <w:p w:rsidR="00351D3E" w:rsidRPr="00351D3E" w:rsidRDefault="00351D3E" w:rsidP="00351D3E">
            <w:pPr>
              <w:jc w:val="center"/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통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업</w:t>
            </w:r>
            <w:r>
              <w:rPr>
                <w:rFonts w:asciiTheme="minorEastAsia" w:hAnsiTheme="minorEastAsia" w:cs="함초롬돋움" w:hint="eastAsia"/>
                <w:b/>
              </w:rPr>
              <w:t xml:space="preserve"> </w:t>
            </w:r>
            <w:r w:rsidRPr="00351D3E">
              <w:rPr>
                <w:rFonts w:asciiTheme="minorEastAsia" w:hAnsiTheme="minorEastAsia" w:cs="함초롬돋움" w:hint="eastAsia"/>
                <w:b/>
              </w:rPr>
              <w:t>무</w:t>
            </w:r>
          </w:p>
        </w:tc>
      </w:tr>
      <w:tr w:rsidR="005E0E40" w:rsidRPr="00351D3E" w:rsidTr="00BA6350">
        <w:trPr>
          <w:trHeight w:val="510"/>
        </w:trPr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금주 진행 사항</w:t>
            </w:r>
          </w:p>
        </w:tc>
        <w:tc>
          <w:tcPr>
            <w:tcW w:w="4505" w:type="dxa"/>
            <w:gridSpan w:val="2"/>
            <w:vAlign w:val="center"/>
          </w:tcPr>
          <w:p w:rsidR="005E0E40" w:rsidRPr="00351D3E" w:rsidRDefault="00351D3E" w:rsidP="00351D3E">
            <w:pPr>
              <w:rPr>
                <w:rFonts w:asciiTheme="minorEastAsia" w:hAnsiTheme="minorEastAsia" w:cs="함초롬돋움"/>
                <w:b/>
              </w:rPr>
            </w:pPr>
            <w:r w:rsidRPr="00351D3E">
              <w:rPr>
                <w:rFonts w:asciiTheme="minorEastAsia" w:hAnsiTheme="minorEastAsia" w:cs="함초롬돋움" w:hint="eastAsia"/>
                <w:b/>
              </w:rPr>
              <w:t>차주 진행 계획</w:t>
            </w:r>
          </w:p>
        </w:tc>
      </w:tr>
      <w:tr w:rsidR="005E0E40" w:rsidRPr="00351D3E" w:rsidTr="00BA6350">
        <w:trPr>
          <w:trHeight w:val="2438"/>
        </w:trPr>
        <w:tc>
          <w:tcPr>
            <w:tcW w:w="4505" w:type="dxa"/>
            <w:gridSpan w:val="2"/>
            <w:vAlign w:val="center"/>
          </w:tcPr>
          <w:p w:rsidR="00BA6350" w:rsidRDefault="00B41C8A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IpScan</w:t>
            </w:r>
          </w:p>
          <w:p w:rsidR="00B41C8A" w:rsidRDefault="00B41C8A" w:rsidP="00BC2A7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PeerNetwork</w:t>
            </w:r>
          </w:p>
          <w:p w:rsidR="00B41C8A" w:rsidRDefault="00B41C8A" w:rsidP="00B41C8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Block 송수신</w:t>
            </w:r>
          </w:p>
          <w:p w:rsidR="00B41C8A" w:rsidRDefault="00B41C8A" w:rsidP="00B41C8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체인 파일 update</w:t>
            </w:r>
          </w:p>
          <w:p w:rsidR="00B41C8A" w:rsidRDefault="00B41C8A" w:rsidP="00B41C8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 노드 확인</w:t>
            </w:r>
          </w:p>
          <w:p w:rsidR="00B41C8A" w:rsidRDefault="00B41C8A" w:rsidP="00B41C8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자바 GUI 공부</w:t>
            </w:r>
            <w:r w:rsidR="004564F1">
              <w:rPr>
                <w:rFonts w:asciiTheme="minorEastAsia" w:hAnsiTheme="minorEastAsia" w:cs="함초롬돋움" w:hint="eastAsia"/>
              </w:rPr>
              <w:t xml:space="preserve"> (아이피 스캔 프로그램</w:t>
            </w:r>
            <w:bookmarkStart w:id="0" w:name="_GoBack"/>
            <w:bookmarkEnd w:id="0"/>
            <w:r w:rsidR="004564F1">
              <w:rPr>
                <w:rFonts w:asciiTheme="minorEastAsia" w:hAnsiTheme="minorEastAsia" w:cs="함초롬돋움" w:hint="eastAsia"/>
              </w:rPr>
              <w:t>)</w:t>
            </w:r>
          </w:p>
          <w:p w:rsidR="00B41C8A" w:rsidRPr="00B41C8A" w:rsidRDefault="00850868" w:rsidP="00B41C8A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기존 시간 동기화 프로그램 분석(시스템 시간 변경)</w:t>
            </w:r>
          </w:p>
        </w:tc>
        <w:tc>
          <w:tcPr>
            <w:tcW w:w="4505" w:type="dxa"/>
            <w:gridSpan w:val="2"/>
            <w:vAlign w:val="center"/>
          </w:tcPr>
          <w:p w:rsidR="00BA6350" w:rsidRDefault="00850868" w:rsidP="00850868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 생성 요청 송신</w:t>
            </w:r>
          </w:p>
          <w:p w:rsidR="00850868" w:rsidRDefault="00850868" w:rsidP="00850868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 생성 요청 수신</w:t>
            </w:r>
          </w:p>
          <w:p w:rsidR="00850868" w:rsidRDefault="00850868" w:rsidP="00850868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블록 채굴 &amp; 생성 &amp; 브로드캐스트</w:t>
            </w:r>
          </w:p>
          <w:p w:rsidR="00850868" w:rsidRDefault="00850868" w:rsidP="00850868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inorEastAsia" w:hAnsiTheme="minorEastAsia" w:cs="함초롬돋움" w:hint="eastAsia"/>
              </w:rPr>
            </w:pPr>
            <w:r>
              <w:rPr>
                <w:rFonts w:asciiTheme="minorEastAsia" w:hAnsiTheme="minorEastAsia" w:cs="함초롬돋움" w:hint="eastAsia"/>
              </w:rPr>
              <w:t>자바 GUI 공부</w:t>
            </w:r>
          </w:p>
          <w:p w:rsidR="00850868" w:rsidRPr="00850868" w:rsidRDefault="00850868" w:rsidP="00850868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기존 시간 동기화 프로그램 분석(시스템 시간 변경)</w:t>
            </w:r>
          </w:p>
        </w:tc>
      </w:tr>
      <w:tr w:rsidR="00041D5B" w:rsidRPr="00351D3E" w:rsidTr="0023462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애로사항</w:t>
            </w:r>
          </w:p>
        </w:tc>
      </w:tr>
      <w:tr w:rsidR="00A3378E" w:rsidRPr="00351D3E" w:rsidTr="00A3378E">
        <w:trPr>
          <w:trHeight w:val="1417"/>
        </w:trPr>
        <w:tc>
          <w:tcPr>
            <w:tcW w:w="9010" w:type="dxa"/>
            <w:gridSpan w:val="4"/>
            <w:vAlign w:val="center"/>
          </w:tcPr>
          <w:p w:rsidR="002A6E9B" w:rsidRDefault="002A6E9B" w:rsidP="002A6E9B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 w:cs="함초롬돋움"/>
              </w:rPr>
            </w:pPr>
            <w:r>
              <w:rPr>
                <w:rFonts w:asciiTheme="minorEastAsia" w:hAnsiTheme="minorEastAsia" w:cs="함초롬돋움" w:hint="eastAsia"/>
              </w:rPr>
              <w:t>PC,라즈베리파이, 스마트폰을 이용하여 기기의 개수를 최대한 늘려볼 예정이었는데 구매한 와이파이 에그가 기기 최대 10개까지만 연결 지원 (게다가 기본 와이파이와 보조 와이파이 합쳐서 10개 지원</w:t>
            </w:r>
            <w:r>
              <w:rPr>
                <w:rFonts w:asciiTheme="minorEastAsia" w:hAnsiTheme="minorEastAsia" w:cs="함초롬돋움"/>
              </w:rPr>
              <w:t>…</w:t>
            </w:r>
            <w:r>
              <w:rPr>
                <w:rFonts w:asciiTheme="minorEastAsia" w:hAnsiTheme="minorEastAsia" w:cs="함초롬돋움" w:hint="eastAsia"/>
              </w:rPr>
              <w:t>)</w:t>
            </w:r>
          </w:p>
          <w:p w:rsidR="002A6E9B" w:rsidRDefault="002A6E9B" w:rsidP="002A6E9B">
            <w:pPr>
              <w:ind w:left="400"/>
              <w:rPr>
                <w:rFonts w:asciiTheme="minorEastAsia" w:hAnsiTheme="minorEastAsia" w:cs="함초롬돋움"/>
              </w:rPr>
            </w:pPr>
          </w:p>
          <w:p w:rsidR="00A3378E" w:rsidRPr="002A6E9B" w:rsidRDefault="002A6E9B" w:rsidP="002A6E9B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inorEastAsia" w:hAnsiTheme="minorEastAsia" w:cs="함초롬돋움"/>
              </w:rPr>
            </w:pPr>
            <w:r w:rsidRPr="002A6E9B">
              <w:rPr>
                <w:rFonts w:asciiTheme="minorEastAsia" w:hAnsiTheme="minorEastAsia" w:cs="함초롬돋움" w:hint="eastAsia"/>
              </w:rPr>
              <w:t>아이피 스캐너 프로그램이 PC와 라즈베리파이의 ip는 스캔 성공했지만 핸드폰 ip 스캔은 실패.</w:t>
            </w:r>
            <w:r w:rsidR="00D143BC">
              <w:rPr>
                <w:rFonts w:asciiTheme="minorEastAsia" w:hAnsiTheme="minorEastAsia" w:cs="함초롬돋움" w:hint="eastAsia"/>
              </w:rPr>
              <w:t xml:space="preserve"> </w:t>
            </w:r>
            <w:r w:rsidR="00D874E2">
              <w:rPr>
                <w:rFonts w:asciiTheme="minorEastAsia" w:hAnsiTheme="minorEastAsia" w:cs="함초롬돋움" w:hint="eastAsia"/>
              </w:rPr>
              <w:t>(프로토콜이 다름)</w:t>
            </w:r>
          </w:p>
        </w:tc>
      </w:tr>
      <w:tr w:rsidR="00041D5B" w:rsidRPr="00351D3E" w:rsidTr="00212F6C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기타 예정 사항</w:t>
            </w:r>
          </w:p>
        </w:tc>
      </w:tr>
      <w:tr w:rsidR="00A3378E" w:rsidRPr="00351D3E" w:rsidTr="00A3378E">
        <w:trPr>
          <w:trHeight w:val="1134"/>
        </w:trPr>
        <w:tc>
          <w:tcPr>
            <w:tcW w:w="9010" w:type="dxa"/>
            <w:gridSpan w:val="4"/>
            <w:vAlign w:val="center"/>
          </w:tcPr>
          <w:p w:rsidR="00A3378E" w:rsidRPr="00351D3E" w:rsidRDefault="00A3378E" w:rsidP="00351D3E">
            <w:pPr>
              <w:rPr>
                <w:rFonts w:asciiTheme="minorEastAsia" w:hAnsiTheme="minorEastAsia" w:cs="함초롬돋움"/>
              </w:rPr>
            </w:pPr>
          </w:p>
        </w:tc>
      </w:tr>
      <w:tr w:rsidR="00041D5B" w:rsidRPr="00351D3E" w:rsidTr="00B87B17">
        <w:trPr>
          <w:trHeight w:val="510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  <w:r w:rsidRPr="00A3378E">
              <w:rPr>
                <w:rFonts w:asciiTheme="minorEastAsia" w:hAnsiTheme="minorEastAsia" w:cs="함초롬돋움" w:hint="eastAsia"/>
                <w:b/>
              </w:rPr>
              <w:t>건의 사항</w:t>
            </w:r>
          </w:p>
        </w:tc>
      </w:tr>
      <w:tr w:rsidR="00041D5B" w:rsidRPr="00351D3E" w:rsidTr="00605AA0">
        <w:trPr>
          <w:trHeight w:val="1134"/>
        </w:trPr>
        <w:tc>
          <w:tcPr>
            <w:tcW w:w="9010" w:type="dxa"/>
            <w:gridSpan w:val="4"/>
            <w:vAlign w:val="center"/>
          </w:tcPr>
          <w:p w:rsidR="00041D5B" w:rsidRPr="00351D3E" w:rsidRDefault="00041D5B" w:rsidP="00351D3E">
            <w:pPr>
              <w:rPr>
                <w:rFonts w:asciiTheme="minorEastAsia" w:hAnsiTheme="minorEastAsia" w:cs="함초롬돋움"/>
              </w:rPr>
            </w:pPr>
          </w:p>
        </w:tc>
      </w:tr>
    </w:tbl>
    <w:p w:rsidR="005E0E40" w:rsidRPr="00351D3E" w:rsidRDefault="005E0E40" w:rsidP="00351D3E">
      <w:pPr>
        <w:rPr>
          <w:rFonts w:asciiTheme="minorEastAsia" w:hAnsiTheme="minorEastAsia" w:cs="함초롬돋움"/>
        </w:rPr>
      </w:pPr>
    </w:p>
    <w:sectPr w:rsidR="005E0E40" w:rsidRPr="00351D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83" w:rsidRDefault="00595183" w:rsidP="00F741CB">
      <w:pPr>
        <w:spacing w:after="0" w:line="240" w:lineRule="auto"/>
      </w:pPr>
      <w:r>
        <w:separator/>
      </w:r>
    </w:p>
  </w:endnote>
  <w:endnote w:type="continuationSeparator" w:id="0">
    <w:p w:rsidR="00595183" w:rsidRDefault="00595183" w:rsidP="00F7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83" w:rsidRDefault="00595183" w:rsidP="00F741CB">
      <w:pPr>
        <w:spacing w:after="0" w:line="240" w:lineRule="auto"/>
      </w:pPr>
      <w:r>
        <w:separator/>
      </w:r>
    </w:p>
  </w:footnote>
  <w:footnote w:type="continuationSeparator" w:id="0">
    <w:p w:rsidR="00595183" w:rsidRDefault="00595183" w:rsidP="00F7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24D"/>
    <w:multiLevelType w:val="hybridMultilevel"/>
    <w:tmpl w:val="D4D0E00E"/>
    <w:lvl w:ilvl="0" w:tplc="90626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073528"/>
    <w:multiLevelType w:val="hybridMultilevel"/>
    <w:tmpl w:val="F334A05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642964"/>
    <w:multiLevelType w:val="hybridMultilevel"/>
    <w:tmpl w:val="6F242CC0"/>
    <w:lvl w:ilvl="0" w:tplc="66404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B17E0B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6F3F97"/>
    <w:multiLevelType w:val="hybridMultilevel"/>
    <w:tmpl w:val="BF5EF606"/>
    <w:lvl w:ilvl="0" w:tplc="9FB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700129D2"/>
    <w:multiLevelType w:val="hybridMultilevel"/>
    <w:tmpl w:val="1CF0717E"/>
    <w:lvl w:ilvl="0" w:tplc="D674C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40"/>
    <w:rsid w:val="00041D5B"/>
    <w:rsid w:val="0008053A"/>
    <w:rsid w:val="001932FF"/>
    <w:rsid w:val="002871A3"/>
    <w:rsid w:val="002A6E9B"/>
    <w:rsid w:val="00351D3E"/>
    <w:rsid w:val="00453724"/>
    <w:rsid w:val="004564F1"/>
    <w:rsid w:val="00536F7A"/>
    <w:rsid w:val="00595183"/>
    <w:rsid w:val="005B2E1D"/>
    <w:rsid w:val="005E0E40"/>
    <w:rsid w:val="00850868"/>
    <w:rsid w:val="00857C5B"/>
    <w:rsid w:val="009E5D3F"/>
    <w:rsid w:val="00A3378E"/>
    <w:rsid w:val="00A86AA1"/>
    <w:rsid w:val="00B41C8A"/>
    <w:rsid w:val="00BA6350"/>
    <w:rsid w:val="00BC2A7A"/>
    <w:rsid w:val="00CD45BA"/>
    <w:rsid w:val="00D143BC"/>
    <w:rsid w:val="00D874E2"/>
    <w:rsid w:val="00E77B39"/>
    <w:rsid w:val="00E961B1"/>
    <w:rsid w:val="00F23C04"/>
    <w:rsid w:val="00F454D2"/>
    <w:rsid w:val="00F741CB"/>
    <w:rsid w:val="00FA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41CB"/>
  </w:style>
  <w:style w:type="paragraph" w:styleId="a5">
    <w:name w:val="footer"/>
    <w:basedOn w:val="a"/>
    <w:link w:val="Char0"/>
    <w:uiPriority w:val="99"/>
    <w:unhideWhenUsed/>
    <w:rsid w:val="00F74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41CB"/>
  </w:style>
  <w:style w:type="paragraph" w:styleId="a6">
    <w:name w:val="List Paragraph"/>
    <w:basedOn w:val="a"/>
    <w:uiPriority w:val="34"/>
    <w:qFormat/>
    <w:rsid w:val="00536F7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3150-B2C3-4E62-8EA5-4E677601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은주</dc:creator>
  <cp:keywords/>
  <dc:description/>
  <cp:lastModifiedBy>soyoung ji</cp:lastModifiedBy>
  <cp:revision>14</cp:revision>
  <dcterms:created xsi:type="dcterms:W3CDTF">2018-03-15T09:22:00Z</dcterms:created>
  <dcterms:modified xsi:type="dcterms:W3CDTF">2018-03-23T11:30:00Z</dcterms:modified>
</cp:coreProperties>
</file>